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NÉVJEGYZÉK / НОМЕНКЛАТУРА</w:t>
      </w: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7CA">
        <w:rPr>
          <w:rFonts w:ascii="Times New Roman" w:hAnsi="Times New Roman" w:cs="Times New Roman"/>
          <w:b/>
          <w:i/>
          <w:sz w:val="24"/>
          <w:szCs w:val="24"/>
        </w:rPr>
        <w:t>ÁZSIA / АЗІЯ</w:t>
      </w: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Félszigetek / Півострови</w:t>
      </w:r>
      <w:r w:rsidRPr="004817CA">
        <w:rPr>
          <w:rFonts w:ascii="Times New Roman" w:hAnsi="Times New Roman" w:cs="Times New Roman"/>
        </w:rPr>
        <w:t>: Arab/Аравійський, Indokínai/Індокитай, Kamcsatka/Камчатка, Sínai/Сінайський, Koreai/Корейський, Ljaotung/Ляотунг, Maláj/Малакка, Kis-Ázsia/Мала Азія, Tajmir/Таймир, Jamal/Ямал, Gidai/Гиданський, Csukcs/Чукотський, Hindusztáni/Гіндустан, Santung/Сантунг, Kathiawar/Катіавар, Katar/Катар, Mangislak/Мангишлацький, Apseron/Апшеронський, Tajgonosz/Тайгонос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Fokok / Миси</w:t>
      </w:r>
      <w:r w:rsidRPr="004817CA">
        <w:rPr>
          <w:rFonts w:ascii="Times New Roman" w:hAnsi="Times New Roman" w:cs="Times New Roman"/>
        </w:rPr>
        <w:t>: Gyezsnyev/Дежнєва, Navarin/Наварин, Lopatka/Лопатка, Jelizaveta/Єлізавета, Ca Mau/Самау, Comorin/Коморин, Hadd/Хадд, Cseljuszkin/Челюскін, Csengsan/Ченгшан, Piáj/Піай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Hegységek / Гори і хребти</w:t>
      </w:r>
      <w:r w:rsidRPr="004817CA">
        <w:rPr>
          <w:rFonts w:ascii="Times New Roman" w:hAnsi="Times New Roman" w:cs="Times New Roman"/>
        </w:rPr>
        <w:t>: Verhojanszki/Верхоянський, Cserszkij/Черського, Korják/Коряцький, Csukcs/Чукотський, Altáj/Алтай, Birranga/Бирранга, Bajkál/Байкальський, Jablonovij/Яблоновий, Sztanovoj/Становой, Szaján/Саянські, Szihote-Alin/Сіхоте Алінь, Nagy-Hingan/Великий Хінган, Kis-Hingan/Малий Хінган, Kaukázus/Кавказькі, Kopet-dag/Копетдаг, Elbursz/Ельбурз, Toros/Торос, Zagrosz/Загрос, Hindukus/Гіндукуш, Pamir/Памір, Tiensan/Тянь Шань, Kunlun/Кунлунь, Tibet/Тибет, Himalája/Гімалаї, Csilien/Чілієн Шань, Iráni/Іранські, Nyugati-Ghátok/Західні Гати, Keleti-Ghátok/Східні Гати, Arakan/Аракан, Dél-Kínai/Південно Китайські, Vietnámi/В’єтнамські, Dzsugzsur/Джугджур, Kazah hátság/Казахський мілкосопковик, Khasi/Хаші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Fennsíkok / Плоскогір’я</w:t>
      </w:r>
      <w:r w:rsidRPr="004817CA">
        <w:rPr>
          <w:rFonts w:ascii="Times New Roman" w:hAnsi="Times New Roman" w:cs="Times New Roman"/>
        </w:rPr>
        <w:t>: Közép-Szibériai/Середньосибірське, Hindusztáni/Декан, Turáni/Туранське, Mezopotámiai/Месопотамське, Dzsungária/Джунгарія, Kolima/Колим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Mélyföldek / западини</w:t>
      </w:r>
      <w:r w:rsidRPr="004817CA">
        <w:rPr>
          <w:rFonts w:ascii="Times New Roman" w:hAnsi="Times New Roman" w:cs="Times New Roman"/>
        </w:rPr>
        <w:t>: Turáni/Туранська, Holt-tenger/Мертве море, Karagije/Карагіє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Sivatagok / Пустелі</w:t>
      </w:r>
      <w:r w:rsidRPr="004817CA">
        <w:rPr>
          <w:rFonts w:ascii="Times New Roman" w:hAnsi="Times New Roman" w:cs="Times New Roman"/>
        </w:rPr>
        <w:t>: Kara-kum/Кара Куми, Kizil-kum/Кизил Кум, Góbi/Гобі, Takla-Makán/Такла Макан, Mujun-kum/Муюн Кум, Betpak-Dala/Бетпак Дала, Nefúd/Нефуд, Szír/Сирійська, Rub-al-H</w:t>
      </w:r>
      <w:r w:rsidRPr="004817CA">
        <w:rPr>
          <w:rFonts w:ascii="Times New Roman" w:hAnsi="Times New Roman" w:cs="Times New Roman"/>
        </w:rPr>
        <w:sym w:font="Times New Roman" w:char="00E2"/>
      </w:r>
      <w:r w:rsidRPr="004817CA">
        <w:rPr>
          <w:rFonts w:ascii="Times New Roman" w:hAnsi="Times New Roman" w:cs="Times New Roman"/>
        </w:rPr>
        <w:t>li/Руб ель Халі, Thar/Тар, Dasht-e Kavir/Деште Кевір, Dasht-e Lut/Деште Лут, Alasán/Алашань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Folyók / Річки</w:t>
      </w:r>
      <w:r w:rsidRPr="004817CA">
        <w:rPr>
          <w:rFonts w:ascii="Times New Roman" w:hAnsi="Times New Roman" w:cs="Times New Roman"/>
        </w:rPr>
        <w:t>: Amur/Амур (Silka/Шилка, Arguny/Аргунь, Bureja/Бурея, Szungari/Сунгарі), Amu-darja/Аму Даря, Szir-Darja/Сир Даря, Sárga/Жовта, Jangce/Янгце, Vörös/Червона, Mekong/Меконг, Szalven/Сальвен, Irrawaddy/Іраваді, Gangesz/Ганг (Brahmaputra/Брахмапутра), Godavari/Годавари, Indus/Інд (Chenab/Шенаб), Tigris/Тигр, Eufrátesz/Євфрат, Shatt al Arab/Шат ель Араб, Kizilirmak/Кизилмак, Murat/Мурат, Kura/Кура (Araksz/Аракс), Csu/Чу, Ili/Ілі, Ob/Об (Irtis/Іртиш, Isim/Ішим, Tobol/Тоболь), Jenyiszej/Єнісей (Angara/Ангара, Alsó Tunguszka/Нижня Тунгузка, Köves Tunguszka/Кам’яна Тунгузка), Hatanga/Хатанга, Léna/Лена (Vityim/Вітім, Aldan/Алдан, Viljuj/Вільюй), Jana/Яна, Indigirka/Індігірка, Kolima/Колима, Anadir/Анадир, Penzsina/Пенжина, Kamcsatka/Камчатк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Tavak / Озера</w:t>
      </w:r>
      <w:r w:rsidRPr="004817CA">
        <w:rPr>
          <w:rFonts w:ascii="Times New Roman" w:hAnsi="Times New Roman" w:cs="Times New Roman"/>
        </w:rPr>
        <w:t>: Aral/Аральське, Bajkál/Байкальське, Balhas/Балхаш, Iszik-kul/Іссик Куль, Szevan/Севан, Van/Ван, Csani/Чани, Kulundai/Кулундай, Teleckoje/Телецьке, Hanka/Ханка, Kuku-nór/Куку Нор, Túz/Туз, Lop-nór/Лоп Нор, Kaszpi/Каспійське, Tajmir/Таймирське, Holt-tenger/Мертве море, Urmia/Урмія.</w:t>
      </w: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817C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EURÓPA / </w:t>
      </w:r>
      <w:r w:rsidRPr="004817CA">
        <w:rPr>
          <w:rFonts w:ascii="Times New Roman" w:hAnsi="Times New Roman" w:cs="Times New Roman"/>
          <w:b/>
          <w:i/>
          <w:sz w:val="24"/>
          <w:szCs w:val="24"/>
          <w:lang w:val="uk-UA"/>
        </w:rPr>
        <w:t>ЄВРОПА</w:t>
      </w: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Félszigetek / Півострови</w:t>
      </w:r>
      <w:r w:rsidRPr="004817CA">
        <w:rPr>
          <w:rFonts w:ascii="Times New Roman" w:hAnsi="Times New Roman" w:cs="Times New Roman"/>
        </w:rPr>
        <w:t>: Appenin/Апенінський, Balkán/Балканський, Bretagne/Бретань, Kanyin/Канін, Kercs/Керченський, Krím/Кримський, Kola/Кольський, Peloponészosz/Пелопонесос, Pireneusi/Піренейський (Ibériai/Іберійський), Skandináv/Скандінавський, Jylland/Їланд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Fokok / Миси</w:t>
      </w:r>
      <w:r w:rsidRPr="004817CA">
        <w:rPr>
          <w:rFonts w:ascii="Times New Roman" w:hAnsi="Times New Roman" w:cs="Times New Roman"/>
        </w:rPr>
        <w:t>: Raso/Разо, Marroqui/Марокі, Északi/Північний, Finisterre/Фіністер, St-Mathieu/Матьє, Szent Vince/Св.Вінсента, Kanyin Nosz/Канін Нос, Spartivento/Спартівенто, Ténaron/Тенарон, Nordkapp/Нордкап, Nordkinn/Нордкін, Lizard/Лізард, TarhankutТарханкутський, Szarics/Сарич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Hegységek / Гори</w:t>
      </w:r>
      <w:r w:rsidRPr="004817CA">
        <w:rPr>
          <w:rFonts w:ascii="Times New Roman" w:hAnsi="Times New Roman" w:cs="Times New Roman"/>
        </w:rPr>
        <w:t>: Alpok/Альпи, Appeninek/Апенінські, Ardennek/Ардени, Vogézek/Вогези, Dinári/Дінарські, Ibériai/Іберійські, Krimi/Кримські, Kantábriai/Кантанабрійські, Kárpátok/Карпати (Nyugati-Beszkidek/Західні-Бескиди, Keleti-Beszkidek/Східні-Бескиди, Keleti-Kárpátok/Східні-Карпати, Déli-Kárpátok/Південні-Карпати), Cambriai/Кембрійські, Pennine/Пенінські, Pireneusok/Піренейські, Rodope/Родопи, Balkán/Балканські, Érchegység/Рудні, Cévennek/Цевени, Skandináv/Скандінавські, Jura/Юра, Szudéták/Судети, Fekete-erdő/Шварцвальд, Francia-középhegység/Французькі, Ural/Уральські, Pindosz/Піндос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Hátságok / Височини</w:t>
      </w:r>
      <w:r w:rsidRPr="004817CA">
        <w:rPr>
          <w:rFonts w:ascii="Times New Roman" w:hAnsi="Times New Roman" w:cs="Times New Roman"/>
        </w:rPr>
        <w:t>: Valdáj/Валдайська, Donyec/Донецька, Podóliai/Подільська, Volhiniai/Волинська, Dnyeper/Дніпровська, Don/Донська, Belorusz/Беларуська, Közép-orosz/Середньоросійська, Volgamenti/Привлжськ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Síkságok / Рівнини</w:t>
      </w:r>
      <w:r w:rsidRPr="004817CA">
        <w:rPr>
          <w:rFonts w:ascii="Times New Roman" w:hAnsi="Times New Roman" w:cs="Times New Roman"/>
        </w:rPr>
        <w:t>: Kelet-Európai/Східно-європейська, Landes/Ландес, Alföld/Алфельд, Román-alföld/Румунська-низовина, Dnyeper/Дніпровська, Lengyel-alföld/Польська-низовина, Germán-alföld/Германська-низовина, Kaszpi-mélyföld/Каспійська-низовина, Po-síkság/Рівнина По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Folyók / Річки</w:t>
      </w:r>
      <w:r w:rsidRPr="004817CA">
        <w:rPr>
          <w:rFonts w:ascii="Times New Roman" w:hAnsi="Times New Roman" w:cs="Times New Roman"/>
        </w:rPr>
        <w:t>: Visztula/Вісла, Odera/Одра, Elba/Ельба, Rajna/Рейн (Majna/Майн), Szajna/Сена, Loire/Луара, Pó/По, Garonne/Гаронна, Douro/Доуро, Tejo/Техо, Guadiana/Гвадіана, Guadalquir/Гвадалькір, Ebro/Ебро, Rhone/Рона, Tevere/Тібр, Duna/Дунай (Inn/Інн, Vág/Ваг, Dráva/Драва, Száva/Сава, Tisza/Тиса, Morava/Морава, Olt/Ольт, Szeret/Серет, Prut/Прут), Dvina/Двіна, Dnyeszter/Дністер, Déli-Bug/Південний Буг, Dnyeper/Дніпро (Berezina/Березіна, Dyeszna/Десна, Pripjaty/Припять, Szula/Сула, Vorszkla/Ворскла, Rosz/Рос), Don/Дон, Volga/Волга (Oka/Ока, Moszkva/Москва, Káma/Кама), Pecsora/Печора, Északi-Dvina/Північна Двіна, Onyega/Онєга, Néva/Нєва, Daugava/Даугава (Nyugati-Dvina/Західна Двіна), Nemunas/Нямунас, Mezeny/Мезень, Temze/Темз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</w:rPr>
      </w:pPr>
      <w:r w:rsidRPr="004817CA">
        <w:rPr>
          <w:rFonts w:ascii="Times New Roman" w:hAnsi="Times New Roman" w:cs="Times New Roman"/>
          <w:b/>
        </w:rPr>
        <w:t>Tavak / Озера</w:t>
      </w:r>
      <w:r w:rsidRPr="004817CA">
        <w:rPr>
          <w:rFonts w:ascii="Times New Roman" w:hAnsi="Times New Roman" w:cs="Times New Roman"/>
        </w:rPr>
        <w:t>: Balaton/Балатон, Csúd/Чудське, Ladoga/Ладожське, Onyega/Онезьке, Fehér/Біле, Topozero/Топозеро, Kujto/Куйто, Imandra/Імандра, Szegozero/Сегозеро, Vigozero/Вигозеро, Ilmeny/Ільмень, Saimaa/Саімаа, Inari/Інарі, V</w:t>
      </w:r>
      <w:r w:rsidRPr="004817CA">
        <w:rPr>
          <w:rFonts w:ascii="Times New Roman" w:hAnsi="Times New Roman" w:cs="Times New Roman"/>
        </w:rPr>
        <w:sym w:font="Times New Roman" w:char="00E4"/>
      </w:r>
      <w:r w:rsidRPr="004817CA">
        <w:rPr>
          <w:rFonts w:ascii="Times New Roman" w:hAnsi="Times New Roman" w:cs="Times New Roman"/>
        </w:rPr>
        <w:t>nern/Венерн, V</w:t>
      </w:r>
      <w:r w:rsidRPr="004817CA">
        <w:rPr>
          <w:rFonts w:ascii="Times New Roman" w:hAnsi="Times New Roman" w:cs="Times New Roman"/>
        </w:rPr>
        <w:sym w:font="Times New Roman" w:char="00E4"/>
      </w:r>
      <w:r w:rsidRPr="004817CA">
        <w:rPr>
          <w:rFonts w:ascii="Times New Roman" w:hAnsi="Times New Roman" w:cs="Times New Roman"/>
        </w:rPr>
        <w:t>ttern/Веттерн, Genfi/Женевське, Boden/Боденське, Velencei/Венеціанське, Fertő/Нойсідлерське, Jalpug/Ялпуг, Shkodrai/Скодрай, Ohridi/Охріді, Neuch</w:t>
      </w:r>
      <w:r w:rsidRPr="004817CA">
        <w:rPr>
          <w:rFonts w:ascii="Times New Roman" w:hAnsi="Times New Roman" w:cs="Times New Roman"/>
        </w:rPr>
        <w:sym w:font="Times New Roman" w:char="00E2"/>
      </w:r>
      <w:r w:rsidRPr="004817CA">
        <w:rPr>
          <w:rFonts w:ascii="Times New Roman" w:hAnsi="Times New Roman" w:cs="Times New Roman"/>
        </w:rPr>
        <w:t>teli/Нойшательське, Lago Maggiore/Лаго Маджоре, Comoi/Комо, Garda/Гарда, Ijssel/Ійсель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7CA">
        <w:rPr>
          <w:rFonts w:ascii="Times New Roman" w:hAnsi="Times New Roman" w:cs="Times New Roman"/>
          <w:b/>
          <w:i/>
          <w:sz w:val="24"/>
          <w:szCs w:val="24"/>
        </w:rPr>
        <w:lastRenderedPageBreak/>
        <w:t>ÉSZAK AMERIKA / ПІВНІЧНА АМЕРИКА</w:t>
      </w: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élszigetek / Півострови</w:t>
      </w:r>
      <w:r w:rsidRPr="004817CA">
        <w:rPr>
          <w:rFonts w:ascii="Times New Roman" w:hAnsi="Times New Roman" w:cs="Times New Roman"/>
          <w:sz w:val="24"/>
          <w:szCs w:val="24"/>
        </w:rPr>
        <w:t>: Alaszkai/Аляска, Boothia/Бутія, Kaliforniai/Каліфонійський, Kenai/Кенай, Labrador/Лабрадор, Melville/Мелвіл, Új Skócia/Нова Шотландія, Seward/Севард, Florida/Флоріда, Yucatan/Юкатан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okok / Миси</w:t>
      </w:r>
      <w:r w:rsidRPr="004817CA">
        <w:rPr>
          <w:rFonts w:ascii="Times New Roman" w:hAnsi="Times New Roman" w:cs="Times New Roman"/>
          <w:sz w:val="24"/>
          <w:szCs w:val="24"/>
        </w:rPr>
        <w:t>: Sable/Сейбл, Catoche/Каточ, San Lucas/Святого Лукаса, Carrientes/Карієнтес, Walesi herceg/Принца Уельського, Charles/Чарльз, Farvel/Фарвель (Grönland/в Гренляндії), Mariato/Марято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Hegységek / Гори</w:t>
      </w:r>
      <w:r w:rsidRPr="004817CA">
        <w:rPr>
          <w:rFonts w:ascii="Times New Roman" w:hAnsi="Times New Roman" w:cs="Times New Roman"/>
          <w:sz w:val="24"/>
          <w:szCs w:val="24"/>
        </w:rPr>
        <w:t>: Alaszkai/Аляска, Appalache/Апалачі, Parti/Прибережні, Cascade/Каскад, Sziklás/Скелясті, Mackenzie/Макензі, Brooks/Брукс, Keleti Sierra Madre/Східні Сьєра Мадре, Nyugati Sierra Madre/Західні Сьєра Мадре, Déli Sierra Madre/Південні Сьєра Мадре, Sierra Nevada/Сьєра Невад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ennsíkok</w:t>
      </w:r>
      <w:r w:rsidRPr="004817CA">
        <w:rPr>
          <w:rFonts w:ascii="Times New Roman" w:hAnsi="Times New Roman" w:cs="Times New Roman"/>
          <w:sz w:val="24"/>
          <w:szCs w:val="24"/>
        </w:rPr>
        <w:t xml:space="preserve">, </w:t>
      </w:r>
      <w:r w:rsidRPr="004817CA">
        <w:rPr>
          <w:rFonts w:ascii="Times New Roman" w:hAnsi="Times New Roman" w:cs="Times New Roman"/>
          <w:b/>
          <w:sz w:val="24"/>
          <w:szCs w:val="24"/>
        </w:rPr>
        <w:t>platók / Плоскогір’я, плато:</w:t>
      </w:r>
      <w:r w:rsidRPr="004817CA">
        <w:rPr>
          <w:rFonts w:ascii="Times New Roman" w:hAnsi="Times New Roman" w:cs="Times New Roman"/>
          <w:sz w:val="24"/>
          <w:szCs w:val="24"/>
        </w:rPr>
        <w:t xml:space="preserve"> Colorado/Колорадо, Mexikói/Мексиканське, Nagy Medence/Великий Басейн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Síkságok / рівнини</w:t>
      </w:r>
      <w:r w:rsidRPr="004817CA">
        <w:rPr>
          <w:rFonts w:ascii="Times New Roman" w:hAnsi="Times New Roman" w:cs="Times New Roman"/>
          <w:sz w:val="24"/>
          <w:szCs w:val="24"/>
        </w:rPr>
        <w:t>: Parti/Прибережні, Great Plains/Великі Рівнини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Sivatagok / пустелі</w:t>
      </w:r>
      <w:r w:rsidRPr="004817CA">
        <w:rPr>
          <w:rFonts w:ascii="Times New Roman" w:hAnsi="Times New Roman" w:cs="Times New Roman"/>
          <w:sz w:val="24"/>
          <w:szCs w:val="24"/>
        </w:rPr>
        <w:t>: Altar/Альтар, Gila/Джіла, Nagy Sóstó/Велике Солоне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olyók / річки</w:t>
      </w:r>
      <w:r w:rsidRPr="004817CA">
        <w:rPr>
          <w:rFonts w:ascii="Times New Roman" w:hAnsi="Times New Roman" w:cs="Times New Roman"/>
          <w:sz w:val="24"/>
          <w:szCs w:val="24"/>
        </w:rPr>
        <w:t>: Athabasca/Атабаска, Coloradо/Колорадо, Columbia/Колумбія, Yukon/Юкон, Mackenzie/Макензі, Mississippi/Міссісіпі (Arkansas/Арканзас, Missouri/Міссурі, Ohio/Огайо), Saskatchevan/Саскачеван, Szent-Lőrinc/Святого Лаврентія, Fraser/Фразер, Rio Grande/Ріо Гранде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Tavak / Озера</w:t>
      </w:r>
      <w:r w:rsidRPr="004817CA">
        <w:rPr>
          <w:rFonts w:ascii="Times New Roman" w:hAnsi="Times New Roman" w:cs="Times New Roman"/>
          <w:sz w:val="24"/>
          <w:szCs w:val="24"/>
        </w:rPr>
        <w:t>: Athabasca/Атабаска, Nagy Medve/Велике Ведмеже, Nagy Rabszolga/Велике невільнече, Nagy Sóstó/Велике Солоне, Felső/Верхнє, Michigan/Мічіган, Huron/Гурон, Erie/Ері, Ontario/Онтаріо, Winnipeg/Вінніпег, Monitoba/манітуба.</w:t>
      </w:r>
    </w:p>
    <w:p w:rsid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Pr="004817CA" w:rsidRDefault="004817CA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7CA">
        <w:rPr>
          <w:rFonts w:ascii="Times New Roman" w:hAnsi="Times New Roman" w:cs="Times New Roman"/>
          <w:b/>
          <w:i/>
          <w:sz w:val="24"/>
          <w:szCs w:val="24"/>
        </w:rPr>
        <w:lastRenderedPageBreak/>
        <w:t>DÉL AMERIKA / ПІВДЕННА АМЕРИКА</w:t>
      </w:r>
    </w:p>
    <w:p w:rsidR="004817CA" w:rsidRP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élszigetek / Півостров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Guajira/Гуахіра, Taitao/Таїтао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okok / Миси</w:t>
      </w:r>
      <w:r w:rsidRPr="004817CA">
        <w:rPr>
          <w:rFonts w:ascii="Times New Roman" w:hAnsi="Times New Roman" w:cs="Times New Roman"/>
          <w:sz w:val="24"/>
          <w:szCs w:val="24"/>
        </w:rPr>
        <w:t>: Gallinas/Галінас, Pari</w:t>
      </w:r>
      <w:r w:rsidRPr="004817CA">
        <w:rPr>
          <w:rFonts w:ascii="Times New Roman" w:hAnsi="Times New Roman" w:cs="Times New Roman"/>
          <w:sz w:val="24"/>
          <w:szCs w:val="24"/>
        </w:rPr>
        <w:sym w:font="Times New Roman" w:char="0148"/>
      </w:r>
      <w:r w:rsidRPr="004817CA">
        <w:rPr>
          <w:rFonts w:ascii="Times New Roman" w:hAnsi="Times New Roman" w:cs="Times New Roman"/>
          <w:sz w:val="24"/>
          <w:szCs w:val="24"/>
        </w:rPr>
        <w:t>as/Паріняс, Froward/Фроуард, Horn/Горн, Branco/Бранко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Hegységek / Гори</w:t>
      </w:r>
      <w:r w:rsidRPr="004817CA">
        <w:rPr>
          <w:rFonts w:ascii="Times New Roman" w:hAnsi="Times New Roman" w:cs="Times New Roman"/>
          <w:sz w:val="24"/>
          <w:szCs w:val="24"/>
        </w:rPr>
        <w:t>: Andok/Анди, Kordillerák/Кордільєри (Parti/Берегові, Nyugati/Західні, Keleti/Східні, Középső/Серединні)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ennsíkok / Плоскогір’я</w:t>
      </w:r>
      <w:r w:rsidRPr="004817CA">
        <w:rPr>
          <w:rFonts w:ascii="Times New Roman" w:hAnsi="Times New Roman" w:cs="Times New Roman"/>
          <w:sz w:val="24"/>
          <w:szCs w:val="24"/>
        </w:rPr>
        <w:t>: Amazonas/Амазонська, Gran Chaco/Гран Чако, La-Plata/Лаплатська, Orinoco/Орінокськ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Sivatagok / Пустелі</w:t>
      </w:r>
      <w:r w:rsidRPr="004817CA">
        <w:rPr>
          <w:rFonts w:ascii="Times New Roman" w:hAnsi="Times New Roman" w:cs="Times New Roman"/>
          <w:sz w:val="24"/>
          <w:szCs w:val="24"/>
        </w:rPr>
        <w:t>: Atacama/Атакам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olyók / Річки</w:t>
      </w:r>
      <w:r w:rsidRPr="004817CA">
        <w:rPr>
          <w:rFonts w:ascii="Times New Roman" w:hAnsi="Times New Roman" w:cs="Times New Roman"/>
          <w:sz w:val="24"/>
          <w:szCs w:val="24"/>
        </w:rPr>
        <w:t>: Amazonas/Амазонка (Ucayali/Укаялі, Mara</w:t>
      </w:r>
      <w:r w:rsidRPr="004817CA">
        <w:rPr>
          <w:rFonts w:ascii="Times New Roman" w:hAnsi="Times New Roman" w:cs="Times New Roman"/>
          <w:sz w:val="24"/>
          <w:szCs w:val="24"/>
        </w:rPr>
        <w:sym w:font="Times New Roman" w:char="0148"/>
      </w:r>
      <w:r w:rsidRPr="004817CA">
        <w:rPr>
          <w:rFonts w:ascii="Times New Roman" w:hAnsi="Times New Roman" w:cs="Times New Roman"/>
          <w:sz w:val="24"/>
          <w:szCs w:val="24"/>
        </w:rPr>
        <w:t>on/Мараньйон, Madeira/Мадейра, Rio Negro/Ріу негру, Xingu/Шінгу), Orinoco/Оріноко, Magdalena/Магдалена, Parana/Парана (Paraguay/Парагвай), Uruguay/Уругвай, S</w:t>
      </w:r>
      <w:r w:rsidRPr="004817CA">
        <w:rPr>
          <w:rFonts w:ascii="Times New Roman" w:hAnsi="Times New Roman" w:cs="Times New Roman"/>
          <w:sz w:val="24"/>
          <w:szCs w:val="24"/>
        </w:rPr>
        <w:sym w:font="Times New Roman" w:char="0103"/>
      </w:r>
      <w:r w:rsidRPr="004817CA">
        <w:rPr>
          <w:rFonts w:ascii="Times New Roman" w:hAnsi="Times New Roman" w:cs="Times New Roman"/>
          <w:sz w:val="24"/>
          <w:szCs w:val="24"/>
        </w:rPr>
        <w:t>o Francisco/Сан Франціску, Tocantius/Токантіс, Colorado/Колорадо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Tavak / Озера</w:t>
      </w:r>
      <w:r w:rsidRPr="004817CA">
        <w:rPr>
          <w:rFonts w:ascii="Times New Roman" w:hAnsi="Times New Roman" w:cs="Times New Roman"/>
          <w:sz w:val="24"/>
          <w:szCs w:val="24"/>
        </w:rPr>
        <w:t>: Maracaibo/Маракаїбо, Titicaca/Тітікака, Poopo/Поопо.</w:t>
      </w:r>
    </w:p>
    <w:p w:rsidR="004817CA" w:rsidRP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7CA">
        <w:rPr>
          <w:rFonts w:ascii="Times New Roman" w:hAnsi="Times New Roman" w:cs="Times New Roman"/>
          <w:b/>
          <w:i/>
          <w:sz w:val="24"/>
          <w:szCs w:val="24"/>
        </w:rPr>
        <w:lastRenderedPageBreak/>
        <w:t>AFRIKA / АФРИКА</w:t>
      </w:r>
    </w:p>
    <w:p w:rsidR="004817CA" w:rsidRP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élszigetek / Півострови</w:t>
      </w:r>
      <w:r w:rsidRPr="004817CA">
        <w:rPr>
          <w:rFonts w:ascii="Times New Roman" w:hAnsi="Times New Roman" w:cs="Times New Roman"/>
          <w:sz w:val="24"/>
          <w:szCs w:val="24"/>
        </w:rPr>
        <w:t>: Szomáli/Сомалі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okok / Миси</w:t>
      </w:r>
      <w:r w:rsidRPr="004817CA">
        <w:rPr>
          <w:rFonts w:ascii="Times New Roman" w:hAnsi="Times New Roman" w:cs="Times New Roman"/>
          <w:sz w:val="24"/>
          <w:szCs w:val="24"/>
        </w:rPr>
        <w:t>: Guardafui/Гвардафуйський (Caseyr/Казеїр), Jóreménység/Доброї надії, Zöld/Зелений, Agulhas/Агульхас, Hafun/Хафун, Tib/Тіб, Blanc/Бланк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Hegységek / Гори</w:t>
      </w:r>
      <w:r w:rsidRPr="004817CA">
        <w:rPr>
          <w:rFonts w:ascii="Times New Roman" w:hAnsi="Times New Roman" w:cs="Times New Roman"/>
          <w:sz w:val="24"/>
          <w:szCs w:val="24"/>
        </w:rPr>
        <w:t>: Atlasz/Атлас, Ahaggar/Ахаггар, Tibeszti/Тібесті, Drakensberge/Драконові, Fokföldi/Капські, Kilimandzsáró/Кіліманджаро, Etióp-magasföld/Ефіопське нагір’я, Kenya/Кенія, Ruwenzori/Рувензорі, Mitumba/Мітумба, Teleki/Телекі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Sivatagok / Пустелі</w:t>
      </w:r>
      <w:r w:rsidRPr="004817CA">
        <w:rPr>
          <w:rFonts w:ascii="Times New Roman" w:hAnsi="Times New Roman" w:cs="Times New Roman"/>
          <w:sz w:val="24"/>
          <w:szCs w:val="24"/>
        </w:rPr>
        <w:t>: Namib/Наміб, Kalahári/Калахарі, Arab/Аравійська, Líbiai/Лівійська, Núbiai/Нубійська, Szahara/Сахар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olyók / Річки</w:t>
      </w:r>
      <w:r w:rsidRPr="004817CA">
        <w:rPr>
          <w:rFonts w:ascii="Times New Roman" w:hAnsi="Times New Roman" w:cs="Times New Roman"/>
          <w:sz w:val="24"/>
          <w:szCs w:val="24"/>
        </w:rPr>
        <w:t>: Nílus/Ніл (Fehér-Nílus/Білий-Ніл, Kék-Nílus/Голубий-Ніл, Atbara/Атбара), Niger/Нігер, Kongó/Конго (Oubangui/Убангі, Kasai/Касаї, Lualaba/Луалаба), Orange/Оранж, Limpopo/Лімпопо, Zambézi/Замбезі, Szenegál/Сенегал, Chari/Шарі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Tavak / Озера</w:t>
      </w:r>
      <w:r w:rsidRPr="004817CA">
        <w:rPr>
          <w:rFonts w:ascii="Times New Roman" w:hAnsi="Times New Roman" w:cs="Times New Roman"/>
          <w:sz w:val="24"/>
          <w:szCs w:val="24"/>
        </w:rPr>
        <w:t>: Csád/Чад, Tana/Тана, Viktória/Вікторія, Tanganyika/Танганьїка, Nyasza/Ньяса (Malawi/Малаві), Albert/Альберта (Mobutu/Мобуту), Edward/Едварда (Rutanzige/Рутанціге), Rudolf/Рудольфа (Turkana/Туркана)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Mélyföldek / Западини</w:t>
      </w:r>
      <w:r w:rsidRPr="004817CA">
        <w:rPr>
          <w:rFonts w:ascii="Times New Roman" w:hAnsi="Times New Roman" w:cs="Times New Roman"/>
          <w:sz w:val="24"/>
          <w:szCs w:val="24"/>
        </w:rPr>
        <w:t>: Kattara/Каттар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7CA">
        <w:rPr>
          <w:rFonts w:ascii="Times New Roman" w:hAnsi="Times New Roman" w:cs="Times New Roman"/>
          <w:b/>
          <w:i/>
          <w:sz w:val="24"/>
          <w:szCs w:val="24"/>
        </w:rPr>
        <w:lastRenderedPageBreak/>
        <w:t>AUSZTRÁLIA / АВСТРАЛІЯ</w:t>
      </w: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 xml:space="preserve">Félszigetek / Півострови: </w:t>
      </w:r>
      <w:r w:rsidRPr="004817CA">
        <w:rPr>
          <w:rFonts w:ascii="Times New Roman" w:hAnsi="Times New Roman" w:cs="Times New Roman"/>
          <w:sz w:val="24"/>
          <w:szCs w:val="24"/>
        </w:rPr>
        <w:t>Arnhemföld/Арнемленд, York foki/Мису Йорка, Eyre/Еїр, Yorke/Йорк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okok / Миси</w:t>
      </w:r>
      <w:r w:rsidRPr="004817CA">
        <w:rPr>
          <w:rFonts w:ascii="Times New Roman" w:hAnsi="Times New Roman" w:cs="Times New Roman"/>
          <w:sz w:val="24"/>
          <w:szCs w:val="24"/>
        </w:rPr>
        <w:t>: YorkЙорк, Steep/Стіп Пойнт, Byron/Байрон, Délkeleti/Південно-східний, Déli/Південний, Arnhem/Арнем, Leeuwin/Лювін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Hegységek / Гори</w:t>
      </w:r>
      <w:r w:rsidRPr="004817CA">
        <w:rPr>
          <w:rFonts w:ascii="Times New Roman" w:hAnsi="Times New Roman" w:cs="Times New Roman"/>
          <w:sz w:val="24"/>
          <w:szCs w:val="24"/>
        </w:rPr>
        <w:t>: Nagy Vizválasztó/Великий Водлодільний, Ausztrál Alpok/Австралійські Альпи, Blue/Блу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Síkságok / Рівнини</w:t>
      </w:r>
      <w:r w:rsidRPr="004817CA">
        <w:rPr>
          <w:rFonts w:ascii="Times New Roman" w:hAnsi="Times New Roman" w:cs="Times New Roman"/>
          <w:sz w:val="24"/>
          <w:szCs w:val="24"/>
        </w:rPr>
        <w:t>: Nullabor/Нуларбор, Központi/Центральні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Sivatagok / Пустелі</w:t>
      </w:r>
      <w:r w:rsidRPr="004817CA">
        <w:rPr>
          <w:rFonts w:ascii="Times New Roman" w:hAnsi="Times New Roman" w:cs="Times New Roman"/>
          <w:sz w:val="24"/>
          <w:szCs w:val="24"/>
        </w:rPr>
        <w:t xml:space="preserve">: Gibson/Гібсона, Nagy Viktória/Велика Вікторія, Nagy Homoksivatag/Велика Піщана, Simpson/Сімпсона, 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Folyók Річки</w:t>
      </w:r>
      <w:r w:rsidRPr="004817CA">
        <w:rPr>
          <w:rFonts w:ascii="Times New Roman" w:hAnsi="Times New Roman" w:cs="Times New Roman"/>
          <w:sz w:val="24"/>
          <w:szCs w:val="24"/>
        </w:rPr>
        <w:t>: Murray/Муррей (Darling/Дарлінг), Murchinson/Мерчісон, Fitzroy/Фіцрой, Mitchell/Мітчел, Ord/Орд, Cooper Creek/Куперс Крік, Flinders/Фліндерс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Tavak / Озера</w:t>
      </w:r>
      <w:r w:rsidRPr="004817CA">
        <w:rPr>
          <w:rFonts w:ascii="Times New Roman" w:hAnsi="Times New Roman" w:cs="Times New Roman"/>
          <w:sz w:val="24"/>
          <w:szCs w:val="24"/>
        </w:rPr>
        <w:t>: Eyre/Еїр, Torrens/Торренс, Argyle/Аргіле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7CA">
        <w:rPr>
          <w:rFonts w:ascii="Times New Roman" w:hAnsi="Times New Roman" w:cs="Times New Roman"/>
          <w:b/>
          <w:i/>
          <w:sz w:val="24"/>
          <w:szCs w:val="24"/>
        </w:rPr>
        <w:lastRenderedPageBreak/>
        <w:t>CSENDES ÓCEÁN / ТИХИЙ ОКЕАН</w:t>
      </w:r>
    </w:p>
    <w:p w:rsidR="004817CA" w:rsidRP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Tengerek / Моря:</w:t>
      </w:r>
      <w:r w:rsidRPr="004817CA">
        <w:rPr>
          <w:rFonts w:ascii="Times New Roman" w:hAnsi="Times New Roman" w:cs="Times New Roman"/>
          <w:sz w:val="21"/>
          <w:szCs w:val="21"/>
        </w:rPr>
        <w:t xml:space="preserve"> Banda / Банда, Bellingshausen/Белінсгаузена, Amundsen/Амундсена, Kelet-Kínai/Східно Китайське, Sárga/Жовте, Korall/Коралове, Maluku/Малуку, Ohotszki/Охотське, Ross/Росса, Tasmán/Тасманове, Fidzsi/Фіджі, Celebesz/Целебес, Dél-Kínai/Південно Китайське, Jáva/Яванське, Japán/Японське, Salamon/Соломонове, Sulu/Сулу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Öblök / Затоки:</w:t>
      </w:r>
      <w:r w:rsidRPr="004817CA">
        <w:rPr>
          <w:rFonts w:ascii="Times New Roman" w:hAnsi="Times New Roman" w:cs="Times New Roman"/>
          <w:sz w:val="21"/>
          <w:szCs w:val="21"/>
        </w:rPr>
        <w:t xml:space="preserve"> Alaszkai/Аляска, Kaliforniai/Каліфорнійська, Guayaquili/Гуаякіль, Aricai/Аріка, Panamai/Панамська, Norton Sound/Нортон Саунд, Bristol/Брістоль, Tehuantepeci/Техуантепекі, Fonseca/Фонсека, Anadír/Анадирська, Oljutorszkij/Олюторська, Karagai/Карагай, Kamcsatkai/Камчатська, Selihov/Шеліхова, Nagy Péter/Петра Великого, Liaotung/Ляотунг, Kelet-Koreai/Східно Корейська, Nyugat-Koreai/Західно Корейська, Uchiura/Учіура, Vietnami/В’єтнамська, Tokioi/Токійська, Wakasa/Вакаша, Sziámi/Сіамськ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Szigetek / Острови:</w:t>
      </w:r>
      <w:r w:rsidRPr="004817CA">
        <w:rPr>
          <w:rFonts w:ascii="Times New Roman" w:hAnsi="Times New Roman" w:cs="Times New Roman"/>
          <w:sz w:val="21"/>
          <w:szCs w:val="21"/>
        </w:rPr>
        <w:t xml:space="preserve"> Aleut/Алеути, Bismarck/Вісмарк, Hawaii/Гавайські, Galapagos/Галапагос, Husvét/Пасхи, Midway/Мідвей, Kodiak/Кодіак, Vancouver/Ванкувер, Guadalupe/Гваделуп, Tuamotu/Туамоту, Társaság/Товариство, Északi-Cook/Північний Кук, Déli-Cook/Південний Кук, Tubuai/Тубай, Marquises/Маркіза, Sor/Сор, Parancsnok/Капітанські, Kuril/Курильські, Szahalin/Сахалін, Japán/Японські (Kyushu/Кюсю, Honshu/Хонсю, Shikoku/Сікоку, Hokkaido/Хоккайдо, Ryukyu/Рюкю), Tajvan/Тайвань, Mariana/Маріанські, Fülöp/Філіпінські (Mindanao/Мінданао, Luzon/Лузон, Mindoro/Міндоро), Nagy-Szunda/Великі Зондські (Szumátra/Суматра, Jáva/Ява, Borneo/Борнео, Celebesz/Целебес), Kis-Szunda/Малі Зондські (Bali/Балі, Lombok/Ломбок, Sumbawa/Сумбава, Flores/Флорес, Sumba/Сумба, Timor/Тимор), Új-Guinea/Нова Гвінея, Salamon/Соломонські, Új-Britannia/Нова Британія, Karolina/Каролінські, Marshall/Маршальські, Gilbert/Жільберт, Ellice/Елліс, Új-Hebridák/Нові Гебриди, Phoenix/Фенікс, Új-Kaledónia/Нова Каледонія, Fidzsi/Фіджі, Szamoa/Самоа, Kermadec/Кермадек, Tonga/Тонга, Új-Zéland/Нова Зеландія, Chesterfield/Честерфільд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Szorosok / Протоки:</w:t>
      </w:r>
      <w:r w:rsidRPr="004817CA">
        <w:rPr>
          <w:rFonts w:ascii="Times New Roman" w:hAnsi="Times New Roman" w:cs="Times New Roman"/>
          <w:sz w:val="21"/>
          <w:szCs w:val="21"/>
        </w:rPr>
        <w:t xml:space="preserve"> Bass/Басова, Bering/Берінгова, Torres/Торрес, Magellán/Магеланова, Tajvani/Тайванська, Tsugaru/Цугару, La Péroise/Лаперуза, Koreai/Корейська, Tatár/Татарська, Szunda/Зондська, Kunasir/Кунаширська.</w:t>
      </w:r>
    </w:p>
    <w:p w:rsidR="004817CA" w:rsidRPr="004817CA" w:rsidRDefault="004817CA" w:rsidP="004817CA">
      <w:pPr>
        <w:spacing w:line="360" w:lineRule="auto"/>
        <w:ind w:firstLine="851"/>
        <w:rPr>
          <w:rFonts w:ascii="Times New Roman" w:hAnsi="Times New Roman" w:cs="Times New Roman"/>
          <w:b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Óceánfenék / Дно океану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Hátságok / Підвищення, хребти:</w:t>
      </w:r>
      <w:r w:rsidRPr="004817CA">
        <w:rPr>
          <w:rFonts w:ascii="Times New Roman" w:hAnsi="Times New Roman" w:cs="Times New Roman"/>
          <w:sz w:val="21"/>
          <w:szCs w:val="21"/>
        </w:rPr>
        <w:t xml:space="preserve"> Keleti-Csendesóceáni/Східно-Тихоокеанська, Hawaii/Гавайська, Lord-Howe/Лорд-Хов, Honshui/Хонсю, Kókusz/Кокосов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Medencék / Западини:</w:t>
      </w:r>
      <w:r w:rsidRPr="004817CA">
        <w:rPr>
          <w:rFonts w:ascii="Times New Roman" w:hAnsi="Times New Roman" w:cs="Times New Roman"/>
          <w:sz w:val="21"/>
          <w:szCs w:val="21"/>
        </w:rPr>
        <w:t xml:space="preserve"> Chilei/Чілійська, Perui/Перуанська, Északkeleti/Північно-східна, Északnyugati/Північно-західна, Délnyugati/Південно-західна, Központi/Центральна, Filippino/Філіппінськ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 xml:space="preserve">Árkok / Жолоби: </w:t>
      </w:r>
      <w:r w:rsidRPr="004817CA">
        <w:rPr>
          <w:rFonts w:ascii="Times New Roman" w:hAnsi="Times New Roman" w:cs="Times New Roman"/>
          <w:sz w:val="21"/>
          <w:szCs w:val="21"/>
        </w:rPr>
        <w:t>Kermadec/Кермадек, Tonga/Тонга, Új Hebridák/Ново Гебридський, Mariana/Маріанський, Bonin/Бонін, Izu/Ізу, Japán/Японський, Kuril/Курильський, Filippino/Філіпінський, Peru-Chilei/Перуано-Чілійський, Aleut/Алеутський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Áramlások / Течії: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Hideg / Холодні:</w:t>
      </w:r>
      <w:r w:rsidRPr="004817CA">
        <w:rPr>
          <w:rFonts w:ascii="Times New Roman" w:hAnsi="Times New Roman" w:cs="Times New Roman"/>
          <w:sz w:val="21"/>
          <w:szCs w:val="21"/>
        </w:rPr>
        <w:t xml:space="preserve"> Kaliforniai/Каліфорнійська, Humboldt/Гумбольта (Perui/Перуанська), Nyugati szél/Західних Вітрів, Oya shio/Оя Сіо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Meleg / Теплі:</w:t>
      </w:r>
      <w:r w:rsidRPr="004817CA">
        <w:rPr>
          <w:rFonts w:ascii="Times New Roman" w:hAnsi="Times New Roman" w:cs="Times New Roman"/>
          <w:sz w:val="21"/>
          <w:szCs w:val="21"/>
        </w:rPr>
        <w:t xml:space="preserve"> Kuro shio/Куро Сіо, Észak-Egyenlitői/Північно-екваторіальна, Dél-Egyenlitői/Південно-екваторіальна, Kelet</w:t>
      </w:r>
      <w:r>
        <w:rPr>
          <w:rFonts w:ascii="Times New Roman" w:hAnsi="Times New Roman" w:cs="Times New Roman"/>
          <w:sz w:val="21"/>
          <w:szCs w:val="21"/>
          <w:lang w:val="uk-UA"/>
        </w:rPr>
        <w:t>-</w:t>
      </w:r>
      <w:bookmarkStart w:id="0" w:name="_GoBack"/>
      <w:bookmarkEnd w:id="0"/>
      <w:r w:rsidRPr="004817CA">
        <w:rPr>
          <w:rFonts w:ascii="Times New Roman" w:hAnsi="Times New Roman" w:cs="Times New Roman"/>
          <w:sz w:val="21"/>
          <w:szCs w:val="21"/>
        </w:rPr>
        <w:t>Ausztráliai/Східно Австралійська.</w:t>
      </w: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7CA">
        <w:rPr>
          <w:rFonts w:ascii="Times New Roman" w:hAnsi="Times New Roman" w:cs="Times New Roman"/>
          <w:b/>
          <w:i/>
          <w:sz w:val="24"/>
          <w:szCs w:val="24"/>
        </w:rPr>
        <w:lastRenderedPageBreak/>
        <w:t>ATLANTI ÓCEÁN / АТЛАНТИЧНИЙ ОКЕАН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Tengerek / Моря:</w:t>
      </w:r>
      <w:r w:rsidRPr="004817CA">
        <w:rPr>
          <w:rFonts w:ascii="Times New Roman" w:hAnsi="Times New Roman" w:cs="Times New Roman"/>
          <w:sz w:val="21"/>
          <w:szCs w:val="21"/>
        </w:rPr>
        <w:t xml:space="preserve"> Adriai/Адріатичне, Azovi/Азовське, Balti/Балтійське, Jón/Іонічне, Karib/Карибське, Ligur/Лігурійське, Márvány/Мармурове, Sargasso/Саргасове, Irminger/Ірмінгер, Északi/Північне, Földközi/Середземне, Tirrén/Тіренське, Weddel/Уеддела, ír/Ірландське, Fekete/Чорне, Égei/Егейське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Öblök / Затоки:</w:t>
      </w:r>
      <w:r w:rsidRPr="004817CA">
        <w:rPr>
          <w:rFonts w:ascii="Times New Roman" w:hAnsi="Times New Roman" w:cs="Times New Roman"/>
          <w:sz w:val="21"/>
          <w:szCs w:val="21"/>
        </w:rPr>
        <w:t xml:space="preserve"> Botteni/Ботнічна, Finn/Фінська, Rigai/Рижська, Vizcayai/Біскайська, Lion/Ліонська, Cádizi/Кадізька, Bristoli/Бристольська, Venezuelai/Венесуельська, Velencei/Венеціанська, Genovai/Генуезька, Guineai/Гвінейська, Mekszikói/Мексиканська, Tuniszi/Туніська, Szent-Lőrinc/Святого Лаврентія, Tarantói/Тарантійська, Korinthoszi/Коринтоська, Szaloniki/Салонікська, Antalyai/Антальська, Taganrogi/Таганрозька, St. Malói/Святого Малоська, Kieli/Кіельська, Gabesi/Габезька, Sidra/Сідра, Benini/Бенінська, Benguelai/Бенгельська, Hondurasi/Гондураська, Campechei/Кампечейська, Moszkitó/Москіти, Paria/Парія, Fundy/Фанді, Maine/Мейне, Szent-Mátyás/Святого Матіаса, Szent-György/Святого Георгія, La-Plata/Ла Плата, Bahia Blancai/Бахія Бланкай, Grande/Гранде</w:t>
      </w:r>
      <w:r w:rsidRPr="004817CA">
        <w:rPr>
          <w:rFonts w:ascii="Times New Roman" w:hAnsi="Times New Roman" w:cs="Times New Roman"/>
          <w:sz w:val="21"/>
          <w:szCs w:val="21"/>
        </w:rPr>
        <w:sym w:font="Times New Roman" w:char="003B"/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Szigetek / Острови:</w:t>
      </w:r>
      <w:r w:rsidRPr="004817CA">
        <w:rPr>
          <w:rFonts w:ascii="Times New Roman" w:hAnsi="Times New Roman" w:cs="Times New Roman"/>
          <w:sz w:val="21"/>
          <w:szCs w:val="21"/>
        </w:rPr>
        <w:t xml:space="preserve"> Azori/Азорські, Alandi/Аланді, Bahama/Багамські, Baleár/Балеарські, Baffin föld/Бафінова земля, Bermuda/Бермудські, Nagy Antillák/Великі Антильські (Haiti/Гаїті, Kuba/Куба, Puerto Rico/пуерто Ріко, Yamaica/Ямайка), Bornholm/Борнгольм, Brit/Британські, </w:t>
      </w:r>
      <w:r w:rsidRPr="004817CA">
        <w:rPr>
          <w:rFonts w:ascii="Times New Roman" w:hAnsi="Times New Roman" w:cs="Times New Roman"/>
          <w:sz w:val="21"/>
          <w:szCs w:val="21"/>
        </w:rPr>
        <w:sym w:font="Courier New" w:char="00CD"/>
      </w:r>
      <w:r w:rsidRPr="004817CA">
        <w:rPr>
          <w:rFonts w:ascii="Times New Roman" w:hAnsi="Times New Roman" w:cs="Times New Roman"/>
          <w:sz w:val="21"/>
          <w:szCs w:val="21"/>
        </w:rPr>
        <w:t>r/Ірландські, Hebridák/Гебриди, Gotland/Готланд, Zeland/Зеланд, Izland/Ісландія, Kanári/Канарські, Ciprus/Кипр, Korzika/Корсика, Kréta/Кріт, Madeira/Мадейра, Málta/Мальта, Kis AntillákМалі Антильські (Dominikai/Домініка, Martinique/Мартинік, Guadeloupe/Гваделуп), Newfoundland/Нюфаунленд, Tűzföld/Вогняна Земля, Saaremaa/Сарема, Hiiumaa/Ніума, Rhodosz/Родос, Szicilia/Сицілія, Szardinia/Сардинія, Orkney/Оркней, Fríz/Фрізи, Déli ShetlandПівденні Шетландські, Farröer/Фарерські, Zöld foki/Зеленого мису, Falkland/Фолклендські, Trinidad/Трінідад, Déli-Sandwich/Південні Сендвічеві, Dél-Georgia/Південні Джорджія, Déli-Orkney/Південні Оркнейські, Tristan-de-Cunha/Трістан де Куня, Szt. Ilona/Святой Єлени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Szorosok / Протоки:</w:t>
      </w:r>
      <w:r w:rsidRPr="004817CA">
        <w:rPr>
          <w:rFonts w:ascii="Times New Roman" w:hAnsi="Times New Roman" w:cs="Times New Roman"/>
          <w:sz w:val="21"/>
          <w:szCs w:val="21"/>
        </w:rPr>
        <w:t xml:space="preserve"> Bonifacio/Боніфачіо, Boszporusz/Босфор, Dardanellák/Дарданелли, Gibraltár/Гібралтарська, Hudson/Гудзона, Dán/Датська, Drake/Дрейка, Kabot/Кабот, Kattegat/Каттегат, Kercsi/Керченська, Korzikai/Корсикпнська, Mana/Мана, La-Manche/Ла Манш, Máltai/Малтійська, Messinai/месінська, Otranto/Отранто, Pa-de-Kale/Па де Кале, Északi/Північна, Skagerrake/Скагеррак, Tuniszi/Туніська, Floridai/Флорідська, Jukatán/Якутан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Óceánfenék / Дно океану</w:t>
      </w:r>
      <w:r>
        <w:rPr>
          <w:rFonts w:ascii="Times New Roman" w:hAnsi="Times New Roman" w:cs="Times New Roman"/>
          <w:b/>
          <w:sz w:val="21"/>
          <w:szCs w:val="21"/>
          <w:lang w:val="uk-UA"/>
        </w:rPr>
        <w:t xml:space="preserve">. </w:t>
      </w:r>
      <w:r w:rsidRPr="004817CA">
        <w:rPr>
          <w:rFonts w:ascii="Times New Roman" w:hAnsi="Times New Roman" w:cs="Times New Roman"/>
          <w:b/>
          <w:sz w:val="21"/>
          <w:szCs w:val="21"/>
        </w:rPr>
        <w:t>Hátságok / Підвищення, хребта:</w:t>
      </w:r>
      <w:r w:rsidRPr="004817CA">
        <w:rPr>
          <w:rFonts w:ascii="Times New Roman" w:hAnsi="Times New Roman" w:cs="Times New Roman"/>
          <w:sz w:val="21"/>
          <w:szCs w:val="21"/>
        </w:rPr>
        <w:t xml:space="preserve"> Észak – Atlanti/Північно-Атлантична, Dél – Atlanti/Південно-Атлантична, Rockalli/Рокаллі, Walvis/Вальвіс, Dél – georgiai/Південно Джорджія, Rio Grande / Ріо Гранде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>Medencék / Западини:</w:t>
      </w:r>
      <w:r w:rsidRPr="004817CA">
        <w:rPr>
          <w:rFonts w:ascii="Times New Roman" w:hAnsi="Times New Roman" w:cs="Times New Roman"/>
          <w:sz w:val="21"/>
          <w:szCs w:val="21"/>
        </w:rPr>
        <w:t xml:space="preserve"> Newfoundlandi/Нюфаундлендська, Ibériai/Іберійська, Észak-amerikai/Північно-Американська, Kanári/Канарська, Mexikói/Мексиканська, Venezuelai/Венесуельська, Guyanai/Гаянська, Zöld-foki/Зеленого мису, Guineai/Гвінейська, Braziliai/Бразильська, Angolai/Ангольська, Argentinai/Аргентинська, Fokföldi/Капська, Atlanti - Indiai nagymedence/Атлантично-Індійськ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b/>
          <w:sz w:val="21"/>
          <w:szCs w:val="21"/>
        </w:rPr>
        <w:t xml:space="preserve">Áramlások / Течії: </w:t>
      </w:r>
      <w:r w:rsidRPr="004817CA">
        <w:rPr>
          <w:rFonts w:ascii="Times New Roman" w:hAnsi="Times New Roman" w:cs="Times New Roman"/>
          <w:sz w:val="21"/>
          <w:szCs w:val="21"/>
        </w:rPr>
        <w:t xml:space="preserve">Hideg / Холодні: Labrador/Лабрадорська, Kelet-Grönlandi/Східно-Гренляндська, Kanári/Канарська, Benguela/Бенгельська, Nyugati szél/Західних Вітрів. 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4817CA">
        <w:rPr>
          <w:rFonts w:ascii="Times New Roman" w:hAnsi="Times New Roman" w:cs="Times New Roman"/>
          <w:sz w:val="21"/>
          <w:szCs w:val="21"/>
        </w:rPr>
        <w:t>Meleg / Теплі: Észak-Egyenlitői/Північно-Екваторіальна, Guineai/Гвінейська, Golf/Гольфстрім, Észak-Atlanti/Північно-Атлантична, Brazil/Бразильська.</w:t>
      </w: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7CA">
        <w:rPr>
          <w:rFonts w:ascii="Times New Roman" w:hAnsi="Times New Roman" w:cs="Times New Roman"/>
          <w:b/>
          <w:i/>
          <w:sz w:val="24"/>
          <w:szCs w:val="24"/>
        </w:rPr>
        <w:lastRenderedPageBreak/>
        <w:t>INDIAI ÓCEÁN / ІНДІЙСЬКИЙ ОКЕАН</w:t>
      </w:r>
    </w:p>
    <w:p w:rsidR="004817CA" w:rsidRPr="004817CA" w:rsidRDefault="004817CA" w:rsidP="004817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Tengerek / моря:</w:t>
      </w:r>
      <w:r w:rsidRPr="004817CA">
        <w:rPr>
          <w:rFonts w:ascii="Times New Roman" w:hAnsi="Times New Roman" w:cs="Times New Roman"/>
          <w:sz w:val="24"/>
          <w:szCs w:val="24"/>
        </w:rPr>
        <w:t xml:space="preserve"> Andamán/Андаманське, Arab/Аравійське, Arafura/Арафурське, Vörös/Червоне, Timor/Тиморське</w:t>
      </w:r>
      <w:r w:rsidRPr="004817CA">
        <w:rPr>
          <w:rFonts w:ascii="Times New Roman" w:hAnsi="Times New Roman" w:cs="Times New Roman"/>
          <w:sz w:val="24"/>
          <w:szCs w:val="24"/>
        </w:rPr>
        <w:sym w:font="Times New Roman" w:char="003B"/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Öblök / заток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Ádeni/Аденська, Bengál/Бенгальська, Nagy Ausztráliai/Велика Австралійська, Khambhat/Камбат, Carpentaria/Карпентарія, Kutch/Катч, Mannari/Маннарійська, Martabani/Мартабанська, Ománi/Оманська, Perzsa/персидська, Spencer/Спенсера</w:t>
      </w:r>
      <w:r w:rsidRPr="004817CA">
        <w:rPr>
          <w:rFonts w:ascii="Times New Roman" w:hAnsi="Times New Roman" w:cs="Times New Roman"/>
          <w:sz w:val="24"/>
          <w:szCs w:val="24"/>
        </w:rPr>
        <w:sym w:font="Times New Roman" w:char="003B"/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Szigetek / остров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Amirante/Аміранте, Andamán/Андаманські, Zanzibár/Занзібар, Kerguelen/Кергелен, Comore/Коморські, Crozet/Крозе, Laccadive/Лакадівські, Madagaszkár/Мадагаскар, Maldív/Мальдівські, Mascarenhas/Маскаренські (Reunion/Реюніон, Mauritius/Маврікій), Nicobar/Нікобар, Seychelle/Сейшельські, Szokotra/Сокотра, Ceylon/Цейлон, Chagos/Чагос, Kangaroo/Кенгуру, Melville/Мелвіл, Kerguélen/Кергелен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Szorosok / проток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Bab-el-Mandeb/Баб ель Мандебська, Mozambiki/Мозамбікська, Hormuzi/Гормузька, Palk/Палк</w:t>
      </w:r>
      <w:r w:rsidRPr="004817CA">
        <w:rPr>
          <w:rFonts w:ascii="Times New Roman" w:hAnsi="Times New Roman" w:cs="Times New Roman"/>
          <w:sz w:val="24"/>
          <w:szCs w:val="24"/>
        </w:rPr>
        <w:sym w:font="Times New Roman" w:char="003B"/>
      </w:r>
    </w:p>
    <w:p w:rsidR="004817CA" w:rsidRPr="004817CA" w:rsidRDefault="004817CA" w:rsidP="004817CA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Óceánfenék / Дно океану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Medencék / западин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Arab/Аравійська, Szomáli/Сомалійська, Madagaszkári/Мадагаскарська, Wharton/Вартон, Középső-Indiai óceániСерединно-Індійська океанічна, Dél-Ausztráliai/Південно-Австралійська, Crozet/Крозе</w:t>
      </w:r>
      <w:r w:rsidRPr="004817CA">
        <w:rPr>
          <w:rFonts w:ascii="Times New Roman" w:hAnsi="Times New Roman" w:cs="Times New Roman"/>
          <w:sz w:val="24"/>
          <w:szCs w:val="24"/>
        </w:rPr>
        <w:sym w:font="Times New Roman" w:char="003B"/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Hátságok / Підвищення, хребт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Középső-Indiai óceáni/Серединно Індійська океанічна, Carlsberg/Карлсберг, Délnyugat-Indiai óceáni/Південнозахідна Індійська океанічна, Délkelet-Indiai óceáni/Південносхідна Індійська океанічна</w:t>
      </w:r>
      <w:r w:rsidRPr="004817CA">
        <w:rPr>
          <w:rFonts w:ascii="Times New Roman" w:hAnsi="Times New Roman" w:cs="Times New Roman"/>
          <w:sz w:val="24"/>
          <w:szCs w:val="24"/>
        </w:rPr>
        <w:sym w:font="Times New Roman" w:char="003B"/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Árkok / жолоб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Jávai/Яванський</w:t>
      </w:r>
      <w:r w:rsidRPr="004817CA">
        <w:rPr>
          <w:rFonts w:ascii="Times New Roman" w:hAnsi="Times New Roman" w:cs="Times New Roman"/>
          <w:sz w:val="24"/>
          <w:szCs w:val="24"/>
        </w:rPr>
        <w:sym w:font="Times New Roman" w:char="003B"/>
      </w:r>
    </w:p>
    <w:p w:rsidR="004817CA" w:rsidRPr="004817CA" w:rsidRDefault="004817CA" w:rsidP="004817CA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Áramlások / течії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Hideg / холодні:</w:t>
      </w:r>
      <w:r w:rsidRPr="004817CA">
        <w:rPr>
          <w:rFonts w:ascii="Times New Roman" w:hAnsi="Times New Roman" w:cs="Times New Roman"/>
          <w:sz w:val="24"/>
          <w:szCs w:val="24"/>
        </w:rPr>
        <w:t xml:space="preserve"> Nyugat – Ausztráliai/Західно-Австралійськ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Meleg / теплі:</w:t>
      </w:r>
      <w:r w:rsidRPr="004817CA">
        <w:rPr>
          <w:rFonts w:ascii="Times New Roman" w:hAnsi="Times New Roman" w:cs="Times New Roman"/>
          <w:sz w:val="24"/>
          <w:szCs w:val="24"/>
        </w:rPr>
        <w:t xml:space="preserve"> Észak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817CA">
        <w:rPr>
          <w:rFonts w:ascii="Times New Roman" w:hAnsi="Times New Roman" w:cs="Times New Roman"/>
          <w:sz w:val="24"/>
          <w:szCs w:val="24"/>
        </w:rPr>
        <w:t>Egyenlitői/Північно-екваторіальна, Dél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817CA">
        <w:rPr>
          <w:rFonts w:ascii="Times New Roman" w:hAnsi="Times New Roman" w:cs="Times New Roman"/>
          <w:sz w:val="24"/>
          <w:szCs w:val="24"/>
        </w:rPr>
        <w:t>Egyenlitői/Південна-екваторіальна, Madagaszkári/Мадагаскарська, Agulhas/Агульхас, Szomáli/Сомалійська.</w:t>
      </w: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7CA">
        <w:rPr>
          <w:rFonts w:ascii="Times New Roman" w:hAnsi="Times New Roman" w:cs="Times New Roman"/>
          <w:b/>
          <w:i/>
          <w:sz w:val="24"/>
          <w:szCs w:val="24"/>
        </w:rPr>
        <w:lastRenderedPageBreak/>
        <w:t>ÉSZAKI-JEGES-ÓCEÁN / ПІВНІЧНИЙ ЛЬОДОВИТИЙ ОКЕАН</w:t>
      </w:r>
    </w:p>
    <w:p w:rsidR="004817CA" w:rsidRPr="004817CA" w:rsidRDefault="004817CA" w:rsidP="004817C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Tengerek / моря:</w:t>
      </w:r>
      <w:r w:rsidRPr="004817CA">
        <w:rPr>
          <w:rFonts w:ascii="Times New Roman" w:hAnsi="Times New Roman" w:cs="Times New Roman"/>
          <w:sz w:val="24"/>
          <w:szCs w:val="24"/>
        </w:rPr>
        <w:t xml:space="preserve"> Barents/Баренцове, Kara/Карське, Laptyev/Лаптєва, Kelet-Szibériai/Східносибірське, Csukcs/Чукотське, Beaufort/Бофорта, Norvég/Норвезьке, Grönlandi/Гренляндське, Fehér/Біле, Lincoln/Лінкольна, Baffin/Баффінове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Öblök / заток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Amundsen/Амундсена, Bajdarata/Байдарата, Kolai/Кольська, Ob/Обська, Jenyiszej/Єнісейська, Olenyok/Оленьокська, Jana/Янська, Csaun/Чаунська, Koljucsin/Колючинська, Kotzebue/Коцебу, Mackenzie/Макензі, Prudhoe/Прудо, Queen Maud/королева Мауд, Boothia/Бутія, Varanger-fjord/ Варангер фйорд, Dvinai/Двинська, Committee/Коміті, Coronation/Коронації, Foxe/Фокса, Onyega/Онезька, Mezeny/Мезенськ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Szigetek / остров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Ajon/Айон, Banks/Бенкс, Belij/Білий, Ferenc-József föld/Земля Франца йосипа, Novaja Zemlja/Нова Земля, Új Szibériai/Новосибірські (Anjou/Анжу         (Kotyelnij/Котельний, Új Szibériai/Новосибірські), De Long/Делонга (Bennett/Бенет), Medve/Ведмежий, Nagy Ljahov/Великі Ляховські (Sztolbovoj/Столбовий), Vrangel/Врангеля,  Prince of Wales/Принца Уельського, Melville/Мелвіл, Ellesmere/Елесмер, Victoria/Вікторія, Parry/Пері (Devon/Девон, Prince Patrick/Принца Патріка), Usakov/Ушакова, Rudolf/Рудольфа, Szevernaja Zemlja/Північна Земля (Komszomolec/Комсомолец, Bolsevik/Большевик, Októberi forradalom/Жовтневої Революції), Somerset/Сомерсет, Herald/Геральда, Erzsébet királynő szigetek/Королеви Єлізавети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Szorosok / проток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Kara/Карська, Matocskin Sar/Маточкін Шар, Vilkickij/Вількіцького, Sokalszkij/Шокальського, Vörös Hadsereg/Червоної Армії, Szannyikov/Саннікова, D. Laptyev/Дмитра Лаптєва, De Long/Делонга, M'Clure/Макліра, Davis/Девісова.</w:t>
      </w:r>
    </w:p>
    <w:p w:rsidR="004817CA" w:rsidRPr="004817CA" w:rsidRDefault="004817CA" w:rsidP="004817CA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Óceánfenék / Дно океану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Hátságok / Підвищення, хребт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Lomonoszov/Ломоносова, Mengyelejev/Мендєлеєва, Alpha/Альфа, Nansen/Нансена, Mohn/Мона.</w:t>
      </w:r>
    </w:p>
    <w:p w:rsidR="004817CA" w:rsidRPr="004817CA" w:rsidRDefault="004817CA" w:rsidP="004817C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7CA">
        <w:rPr>
          <w:rFonts w:ascii="Times New Roman" w:hAnsi="Times New Roman" w:cs="Times New Roman"/>
          <w:b/>
          <w:sz w:val="24"/>
          <w:szCs w:val="24"/>
        </w:rPr>
        <w:t>Medencék / западини:</w:t>
      </w:r>
      <w:r w:rsidRPr="004817CA">
        <w:rPr>
          <w:rFonts w:ascii="Times New Roman" w:hAnsi="Times New Roman" w:cs="Times New Roman"/>
          <w:sz w:val="24"/>
          <w:szCs w:val="24"/>
        </w:rPr>
        <w:t xml:space="preserve"> Norvég/Норвезька, Nansen/Нансена, Podvodnyik/Підводник, Framm/Фрам, Grönlandi/Гренляндська.</w:t>
      </w:r>
    </w:p>
    <w:p w:rsidR="00981A82" w:rsidRPr="004817CA" w:rsidRDefault="00981A82" w:rsidP="00481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1A82" w:rsidRPr="004817CA" w:rsidSect="004A485F">
      <w:headerReference w:type="first" r:id="rId8"/>
      <w:footerReference w:type="firs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9C" w:rsidRDefault="00A3649C">
      <w:r>
        <w:separator/>
      </w:r>
    </w:p>
  </w:endnote>
  <w:endnote w:type="continuationSeparator" w:id="0">
    <w:p w:rsidR="00A3649C" w:rsidRDefault="00A3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FC" w:rsidRDefault="00A3649C">
    <w:pPr>
      <w:pStyle w:val="llb"/>
      <w:jc w:val="right"/>
    </w:pPr>
  </w:p>
  <w:p w:rsidR="00291CFC" w:rsidRDefault="00A364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9C" w:rsidRDefault="00A3649C">
      <w:r>
        <w:separator/>
      </w:r>
    </w:p>
  </w:footnote>
  <w:footnote w:type="continuationSeparator" w:id="0">
    <w:p w:rsidR="00A3649C" w:rsidRDefault="00A3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FC" w:rsidRPr="00AF1D17" w:rsidRDefault="00477EBD" w:rsidP="002C6C62">
    <w:pPr>
      <w:jc w:val="right"/>
      <w:rPr>
        <w:rFonts w:ascii="Times New Roman" w:eastAsia="Times New Roman" w:hAnsi="Times New Roman" w:cs="Times New Roman"/>
        <w:bCs/>
        <w:sz w:val="16"/>
        <w:szCs w:val="16"/>
        <w:lang w:val="uk-UA" w:eastAsia="zh-CN"/>
      </w:rPr>
    </w:pPr>
    <w:r w:rsidRPr="00AF1D17">
      <w:rPr>
        <w:rFonts w:ascii="Times New Roman" w:eastAsia="Times New Roman" w:hAnsi="Times New Roman" w:cs="Times New Roman"/>
        <w:bCs/>
        <w:sz w:val="16"/>
        <w:szCs w:val="16"/>
        <w:lang w:val="uk-UA" w:eastAsia="zh-CN"/>
      </w:rPr>
      <w:t>ЗАТВЕРДЖЕНО</w:t>
    </w:r>
  </w:p>
  <w:p w:rsidR="00291CFC" w:rsidRPr="00AF1D17" w:rsidRDefault="00477EBD" w:rsidP="002C6C62">
    <w:pPr>
      <w:tabs>
        <w:tab w:val="center" w:pos="13041"/>
      </w:tabs>
      <w:jc w:val="right"/>
      <w:rPr>
        <w:rFonts w:ascii="Times New Roman" w:eastAsia="Times New Roman" w:hAnsi="Times New Roman" w:cs="Times New Roman"/>
        <w:bCs/>
        <w:sz w:val="16"/>
        <w:szCs w:val="16"/>
        <w:lang w:eastAsia="zh-CN"/>
      </w:rPr>
    </w:pPr>
    <w:r w:rsidRPr="00AF1D17">
      <w:rPr>
        <w:rFonts w:ascii="Times New Roman" w:eastAsia="Times New Roman" w:hAnsi="Times New Roman" w:cs="Times New Roman"/>
        <w:bCs/>
        <w:sz w:val="16"/>
        <w:szCs w:val="16"/>
        <w:lang w:val="uk-UA" w:eastAsia="zh-CN"/>
      </w:rPr>
      <w:t>Вченою радою ЗУІ</w:t>
    </w:r>
  </w:p>
  <w:p w:rsidR="00291CFC" w:rsidRPr="00AF1D17" w:rsidRDefault="00477EBD" w:rsidP="002C6C62">
    <w:pP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bCs/>
        <w:sz w:val="16"/>
        <w:szCs w:val="16"/>
        <w:lang w:val="uk-UA" w:eastAsia="zh-CN"/>
      </w:rPr>
    </w:pPr>
    <w:r w:rsidRPr="00AF1D17">
      <w:rPr>
        <w:rFonts w:ascii="Times New Roman" w:eastAsia="Times New Roman" w:hAnsi="Times New Roman" w:cs="Times New Roman"/>
        <w:bCs/>
        <w:sz w:val="16"/>
        <w:szCs w:val="16"/>
        <w:lang w:val="uk-UA" w:eastAsia="zh-CN"/>
      </w:rPr>
      <w:t xml:space="preserve">Протокол № </w:t>
    </w:r>
    <w:r w:rsidRPr="00AF1D17">
      <w:rPr>
        <w:rFonts w:ascii="Times New Roman" w:eastAsia="Times New Roman" w:hAnsi="Times New Roman" w:cs="Times New Roman"/>
        <w:bCs/>
        <w:sz w:val="16"/>
        <w:szCs w:val="16"/>
        <w:lang w:eastAsia="zh-CN"/>
      </w:rPr>
      <w:t xml:space="preserve">„3” </w:t>
    </w:r>
    <w:r w:rsidRPr="00AF1D17">
      <w:rPr>
        <w:rFonts w:ascii="Times New Roman" w:eastAsia="Times New Roman" w:hAnsi="Times New Roman" w:cs="Times New Roman"/>
        <w:bCs/>
        <w:sz w:val="16"/>
        <w:szCs w:val="16"/>
        <w:lang w:val="uk-UA" w:eastAsia="zh-CN"/>
      </w:rPr>
      <w:t xml:space="preserve">від </w:t>
    </w:r>
    <w:r w:rsidRPr="00AF1D17">
      <w:rPr>
        <w:rFonts w:ascii="Times New Roman" w:eastAsia="Times New Roman" w:hAnsi="Times New Roman" w:cs="Times New Roman"/>
        <w:sz w:val="16"/>
        <w:szCs w:val="16"/>
        <w:lang w:val="uk-UA" w:eastAsia="zh-CN"/>
      </w:rPr>
      <w:t>„</w:t>
    </w:r>
    <w:r w:rsidRPr="00AF1D17">
      <w:rPr>
        <w:rFonts w:ascii="Times New Roman" w:eastAsia="Times New Roman" w:hAnsi="Times New Roman" w:cs="Times New Roman"/>
        <w:sz w:val="16"/>
        <w:szCs w:val="16"/>
        <w:lang w:eastAsia="zh-CN"/>
      </w:rPr>
      <w:t>27</w:t>
    </w:r>
    <w:r w:rsidRPr="00AF1D17">
      <w:rPr>
        <w:rFonts w:ascii="Times New Roman" w:eastAsia="Times New Roman" w:hAnsi="Times New Roman" w:cs="Times New Roman"/>
        <w:sz w:val="16"/>
        <w:szCs w:val="16"/>
        <w:lang w:val="uk-UA" w:eastAsia="zh-CN"/>
      </w:rPr>
      <w:t>” квітня 20</w:t>
    </w:r>
    <w:r w:rsidRPr="00AF1D17">
      <w:rPr>
        <w:rFonts w:ascii="Times New Roman" w:eastAsia="Times New Roman" w:hAnsi="Times New Roman" w:cs="Times New Roman"/>
        <w:sz w:val="16"/>
        <w:szCs w:val="16"/>
        <w:lang w:eastAsia="zh-CN"/>
      </w:rPr>
      <w:t>21</w:t>
    </w:r>
    <w:r w:rsidRPr="00AF1D17">
      <w:rPr>
        <w:rFonts w:ascii="Times New Roman" w:eastAsia="Times New Roman" w:hAnsi="Times New Roman" w:cs="Times New Roman"/>
        <w:sz w:val="16"/>
        <w:szCs w:val="16"/>
        <w:lang w:val="uk-UA" w:eastAsia="zh-CN"/>
      </w:rPr>
      <w:t xml:space="preserve"> р</w:t>
    </w:r>
    <w:r w:rsidRPr="00AF1D17">
      <w:rPr>
        <w:rFonts w:ascii="Times New Roman" w:eastAsia="Times New Roman" w:hAnsi="Times New Roman" w:cs="Times New Roman"/>
        <w:sz w:val="16"/>
        <w:szCs w:val="16"/>
        <w:lang w:eastAsia="zh-CN"/>
      </w:rPr>
      <w:t>.</w:t>
    </w:r>
  </w:p>
  <w:p w:rsidR="00291CFC" w:rsidRDefault="00477EBD" w:rsidP="002C6C62">
    <w:pPr>
      <w:pStyle w:val="lfej"/>
      <w:jc w:val="right"/>
      <w:rPr>
        <w:rFonts w:ascii="Times New Roman" w:eastAsia="Times New Roman" w:hAnsi="Times New Roman" w:cs="Times New Roman"/>
        <w:bCs/>
        <w:sz w:val="16"/>
        <w:szCs w:val="16"/>
        <w:lang w:val="uk-UA" w:eastAsia="zh-CN"/>
      </w:rPr>
    </w:pPr>
    <w:r w:rsidRPr="00AF1D17">
      <w:rPr>
        <w:rFonts w:ascii="Times New Roman" w:eastAsia="Times New Roman" w:hAnsi="Times New Roman" w:cs="Times New Roman"/>
        <w:bCs/>
        <w:sz w:val="16"/>
        <w:szCs w:val="16"/>
        <w:lang w:val="uk-UA" w:eastAsia="zh-CN"/>
      </w:rPr>
      <w:t>Ф-КДМ-1</w:t>
    </w:r>
  </w:p>
  <w:p w:rsidR="00291CFC" w:rsidRDefault="00A364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F33E5"/>
    <w:multiLevelType w:val="hybridMultilevel"/>
    <w:tmpl w:val="2146F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49"/>
    <w:rsid w:val="001433C7"/>
    <w:rsid w:val="0020194A"/>
    <w:rsid w:val="00226C48"/>
    <w:rsid w:val="002E75B1"/>
    <w:rsid w:val="00346AF6"/>
    <w:rsid w:val="00477EBD"/>
    <w:rsid w:val="004817CA"/>
    <w:rsid w:val="004A485F"/>
    <w:rsid w:val="006B7840"/>
    <w:rsid w:val="00771EF5"/>
    <w:rsid w:val="00851FE6"/>
    <w:rsid w:val="009711E3"/>
    <w:rsid w:val="00981A82"/>
    <w:rsid w:val="00A3649C"/>
    <w:rsid w:val="00AB2510"/>
    <w:rsid w:val="00B15749"/>
    <w:rsid w:val="00BB1A96"/>
    <w:rsid w:val="00BB621D"/>
    <w:rsid w:val="00C238F8"/>
    <w:rsid w:val="00CE1430"/>
    <w:rsid w:val="00D41A9F"/>
    <w:rsid w:val="00E1566F"/>
    <w:rsid w:val="00E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B117"/>
  <w15:chartTrackingRefBased/>
  <w15:docId w15:val="{FF90DBC7-9803-4BCF-9AE2-3DEABB5E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7EBD"/>
    <w:pPr>
      <w:suppressAutoHyphens/>
      <w:spacing w:after="0" w:line="240" w:lineRule="auto"/>
    </w:pPr>
    <w:rPr>
      <w:rFonts w:eastAsia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7E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77EBD"/>
    <w:rPr>
      <w:rFonts w:eastAsia="Calibri"/>
    </w:rPr>
  </w:style>
  <w:style w:type="paragraph" w:styleId="llb">
    <w:name w:val="footer"/>
    <w:basedOn w:val="Norml"/>
    <w:link w:val="llbChar"/>
    <w:uiPriority w:val="99"/>
    <w:unhideWhenUsed/>
    <w:rsid w:val="00477E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77EBD"/>
    <w:rPr>
      <w:rFonts w:eastAsia="Calibri"/>
    </w:rPr>
  </w:style>
  <w:style w:type="character" w:styleId="Hiperhivatkozs">
    <w:name w:val="Hyperlink"/>
    <w:basedOn w:val="Bekezdsalapbettpusa"/>
    <w:uiPriority w:val="99"/>
    <w:semiHidden/>
    <w:unhideWhenUsed/>
    <w:rsid w:val="00771EF5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4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FAE8-C2E2-4000-A051-E29C7FC6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0</Words>
  <Characters>17388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2-26T17:47:00Z</dcterms:created>
  <dcterms:modified xsi:type="dcterms:W3CDTF">2023-02-26T17:47:00Z</dcterms:modified>
</cp:coreProperties>
</file>